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E879B1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E879B1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870585</wp:posOffset>
            </wp:positionV>
            <wp:extent cx="7267575" cy="10269855"/>
            <wp:effectExtent l="0" t="0" r="9525" b="0"/>
            <wp:wrapSquare wrapText="bothSides"/>
            <wp:docPr id="3" name="Рисунок 3" descr="C:\Users\AboraP\Desktop\111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5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0203BB">
        <w:rPr>
          <w:sz w:val="26"/>
          <w:szCs w:val="26"/>
        </w:rPr>
        <w:t xml:space="preserve"> </w:t>
      </w:r>
      <w:r w:rsidR="009A442E" w:rsidRPr="009A442E">
        <w:rPr>
          <w:b/>
          <w:sz w:val="26"/>
          <w:szCs w:val="26"/>
        </w:rPr>
        <w:t>УФСИН России по Омской области</w:t>
      </w:r>
      <w:r w:rsidR="00E429A5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0203BB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0203BB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0203BB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0203BB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0203BB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0203BB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0203BB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0203BB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0203BB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0203BB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0203BB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0</w:t>
      </w:r>
      <w:r w:rsidR="00FD50D2">
        <w:rPr>
          <w:b/>
          <w:sz w:val="26"/>
          <w:szCs w:val="26"/>
        </w:rPr>
        <w:t>8</w:t>
      </w:r>
      <w:r w:rsidRPr="002D37B6">
        <w:rPr>
          <w:b/>
          <w:sz w:val="26"/>
          <w:szCs w:val="26"/>
        </w:rPr>
        <w:t>.</w:t>
      </w:r>
      <w:r w:rsidR="008D3695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1</w:t>
      </w:r>
      <w:r w:rsidR="00FD50D2">
        <w:rPr>
          <w:b/>
          <w:sz w:val="26"/>
          <w:szCs w:val="26"/>
        </w:rPr>
        <w:t>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0203BB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0203BB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0203BB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0203BB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200</w:t>
      </w:r>
      <w:r w:rsidR="000203BB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0203BB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0203BB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0203BB">
        <w:rPr>
          <w:color w:val="000000"/>
          <w:sz w:val="26"/>
          <w:szCs w:val="26"/>
        </w:rPr>
        <w:t xml:space="preserve"> </w:t>
      </w:r>
      <w:bookmarkStart w:id="9" w:name="_Hlk525285540"/>
      <w:r w:rsidR="008D3695">
        <w:rPr>
          <w:b/>
          <w:sz w:val="26"/>
          <w:szCs w:val="26"/>
        </w:rPr>
        <w:t>1</w:t>
      </w:r>
      <w:r w:rsidR="00FD50D2">
        <w:rPr>
          <w:b/>
          <w:sz w:val="26"/>
          <w:szCs w:val="26"/>
        </w:rPr>
        <w:t>5</w:t>
      </w:r>
      <w:r w:rsidR="0005427F" w:rsidRPr="002D37B6">
        <w:rPr>
          <w:b/>
          <w:sz w:val="26"/>
          <w:szCs w:val="26"/>
        </w:rPr>
        <w:t>.</w:t>
      </w:r>
      <w:r w:rsidR="0005427F">
        <w:rPr>
          <w:b/>
          <w:sz w:val="26"/>
          <w:szCs w:val="26"/>
        </w:rPr>
        <w:t>10</w:t>
      </w:r>
      <w:r w:rsidR="0005427F" w:rsidRPr="002D37B6">
        <w:rPr>
          <w:b/>
          <w:sz w:val="26"/>
          <w:szCs w:val="26"/>
        </w:rPr>
        <w:t>.2018г.</w:t>
      </w:r>
      <w:bookmarkEnd w:id="9"/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11.</w:t>
      </w:r>
      <w:r w:rsidR="002F6B00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0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час.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0203BB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0203BB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0203BB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0203BB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bookmarkStart w:id="10" w:name="_Hlk519686486"/>
      <w:r w:rsidR="008D3695">
        <w:rPr>
          <w:b/>
          <w:sz w:val="26"/>
          <w:szCs w:val="26"/>
        </w:rPr>
        <w:t>1</w:t>
      </w:r>
      <w:r w:rsidR="00FD50D2">
        <w:rPr>
          <w:b/>
          <w:sz w:val="26"/>
          <w:szCs w:val="26"/>
        </w:rPr>
        <w:t>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0"/>
      <w:r w:rsidR="000203BB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0203BB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0203BB">
        <w:rPr>
          <w:b/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2</w:t>
      </w:r>
      <w:r w:rsidR="00FD50D2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0203BB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0203BB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0203BB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0203BB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0203BB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1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381"/>
      </w:tblGrid>
      <w:tr w:rsidR="009A442E" w:rsidRPr="009A442E" w:rsidTr="009A442E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Наименование учреждения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Адрес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СИЗО-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>, ул.Орджоникидзе,8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СИЗО-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Омская область, г. Тара, ул. Советская, 41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ЛИУ-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п. Береговой, ул. 3-я Осенняя, 2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ИК-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Энтузиастов-14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Омская обл., г. Исилькуль, ул.Луговая,1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10 лет Октября,17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 xml:space="preserve">г. Омск, ул. </w:t>
            </w:r>
            <w:proofErr w:type="spellStart"/>
            <w:r w:rsidRPr="009A442E">
              <w:t>Доковский</w:t>
            </w:r>
            <w:proofErr w:type="spellEnd"/>
            <w:r w:rsidRPr="009A442E">
              <w:t xml:space="preserve"> проезд,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Красноярский тракт,64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>, ул.27 линия, 47/А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ЛИУ-1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Энтузиастов, 18/А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 ЛПУ ОБ-1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Телевизионный переулок,17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1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МКР </w:t>
            </w:r>
            <w:proofErr w:type="spellStart"/>
            <w:r w:rsidRPr="009A442E">
              <w:t>Осташково</w:t>
            </w:r>
            <w:proofErr w:type="spellEnd"/>
            <w:r w:rsidRPr="009A442E">
              <w:t>, ул.Ноябрьская,7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КП-1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МКР </w:t>
            </w:r>
            <w:proofErr w:type="spellStart"/>
            <w:r w:rsidRPr="009A442E">
              <w:t>Осташково</w:t>
            </w:r>
            <w:proofErr w:type="spellEnd"/>
            <w:r w:rsidRPr="009A442E">
              <w:t>, ул. Осташковская,23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ИК-5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п. </w:t>
            </w:r>
            <w:proofErr w:type="spellStart"/>
            <w:r w:rsidRPr="009A442E">
              <w:t>Морозовка</w:t>
            </w:r>
            <w:proofErr w:type="spellEnd"/>
            <w:r w:rsidRPr="009A442E">
              <w:t>, ул.25 Партсъезда, 12</w:t>
            </w:r>
          </w:p>
        </w:tc>
      </w:tr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34197B" w:rsidRPr="002F20DB" w:rsidTr="00B260EA">
        <w:trPr>
          <w:trHeight w:val="1546"/>
        </w:trPr>
        <w:tc>
          <w:tcPr>
            <w:tcW w:w="993" w:type="dxa"/>
            <w:vAlign w:val="center"/>
          </w:tcPr>
          <w:p w:rsidR="0034197B" w:rsidRPr="002F20DB" w:rsidRDefault="0034197B" w:rsidP="0034197B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34197B" w:rsidRPr="002F20DB" w:rsidRDefault="009A442E" w:rsidP="00341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</w:t>
            </w:r>
            <w:r w:rsidR="0034197B">
              <w:rPr>
                <w:sz w:val="22"/>
                <w:szCs w:val="22"/>
              </w:rPr>
              <w:t>ская</w:t>
            </w:r>
            <w:r w:rsidR="000203BB">
              <w:rPr>
                <w:sz w:val="22"/>
                <w:szCs w:val="22"/>
              </w:rPr>
              <w:t xml:space="preserve"> </w:t>
            </w:r>
            <w:r w:rsidR="0034197B"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34197B" w:rsidRPr="002F20DB" w:rsidRDefault="0034197B" w:rsidP="0034197B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34197B" w:rsidRPr="002F20DB" w:rsidRDefault="009A442E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D3695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8D3695">
              <w:rPr>
                <w:b/>
                <w:color w:val="000000"/>
                <w:sz w:val="22"/>
                <w:szCs w:val="22"/>
              </w:rPr>
              <w:t>00 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0,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.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один миллион пятьсот тысяч</w:t>
            </w:r>
            <w:r w:rsidR="0034197B">
              <w:rPr>
                <w:b/>
                <w:color w:val="000000"/>
                <w:sz w:val="22"/>
                <w:szCs w:val="22"/>
              </w:rPr>
              <w:t>)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лей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коп</w:t>
            </w:r>
            <w:r w:rsidR="0034197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197B" w:rsidRPr="002F20DB" w:rsidRDefault="0034197B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</w:t>
            </w:r>
            <w:r w:rsidR="008D3695">
              <w:rPr>
                <w:b/>
                <w:color w:val="000000"/>
                <w:sz w:val="22"/>
                <w:szCs w:val="22"/>
              </w:rPr>
              <w:t>7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0203BB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1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lastRenderedPageBreak/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0203BB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10011" w:type="dxa"/>
        <w:tblInd w:w="-176" w:type="dxa"/>
        <w:tblLook w:val="04A0" w:firstRow="1" w:lastRow="0" w:firstColumn="1" w:lastColumn="0" w:noHBand="0" w:noVBand="1"/>
      </w:tblPr>
      <w:tblGrid>
        <w:gridCol w:w="568"/>
        <w:gridCol w:w="1622"/>
        <w:gridCol w:w="3031"/>
        <w:gridCol w:w="4790"/>
      </w:tblGrid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АССОРТИМЕНТ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Баранина туш. "ключ" в/с 338гр * 45 Бижан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Говядина туш. "ключ" 1с 338гр * 45 Бижан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Говядина туш. "ключ" в/с 338гр * 45 Бижан </w:t>
            </w:r>
          </w:p>
        </w:tc>
      </w:tr>
      <w:tr w:rsidR="009A442E" w:rsidRPr="00292BB3" w:rsidTr="009A442E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Каша гречневая "ключ" 250гр * 60 Бижан </w:t>
            </w:r>
          </w:p>
        </w:tc>
      </w:tr>
      <w:tr w:rsidR="009A442E" w:rsidRPr="00292BB3" w:rsidTr="009A442E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Каша перловая "ключ" 250гр * 60 Бижан </w:t>
            </w:r>
          </w:p>
        </w:tc>
      </w:tr>
      <w:tr w:rsidR="009A442E" w:rsidRPr="00292BB3" w:rsidTr="009A442E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Каша пшенная "ключ" 250гр * 60 Бижан </w:t>
            </w:r>
          </w:p>
        </w:tc>
      </w:tr>
      <w:tr w:rsidR="009A442E" w:rsidRPr="00292BB3" w:rsidTr="009A442E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Каша рисовая "ключ" 250гр * 60 Бижан </w:t>
            </w:r>
          </w:p>
        </w:tc>
      </w:tr>
      <w:tr w:rsidR="009A442E" w:rsidRPr="00292BB3" w:rsidTr="009A442E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Конина туш. "ключ" в/с 338гр * 45 Бижан </w:t>
            </w:r>
          </w:p>
        </w:tc>
      </w:tr>
      <w:tr w:rsidR="009A442E" w:rsidRPr="00292BB3" w:rsidTr="009A442E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2"/>
            </w:pPr>
            <w:r w:rsidRPr="00311FC8">
              <w:t xml:space="preserve">Паштет мясной "ключ" 280гр * 60 Бижан </w:t>
            </w:r>
          </w:p>
        </w:tc>
      </w:tr>
      <w:tr w:rsidR="009A442E" w:rsidRPr="00292BB3" w:rsidTr="009A442E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ртофель с </w:t>
            </w:r>
            <w:proofErr w:type="spellStart"/>
            <w:r w:rsidRPr="00311FC8">
              <w:t>гов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ртофель с </w:t>
            </w:r>
            <w:proofErr w:type="spellStart"/>
            <w:r w:rsidRPr="00311FC8">
              <w:t>гов</w:t>
            </w:r>
            <w:proofErr w:type="spellEnd"/>
            <w:r w:rsidRPr="00311FC8">
              <w:t>.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ша гречне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ша перло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ша пшенн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ша рисо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Лагман</w:t>
            </w:r>
            <w:proofErr w:type="spellEnd"/>
            <w:r w:rsidRPr="00311FC8">
              <w:t xml:space="preserve"> классический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9A442E" w:rsidRPr="00292BB3" w:rsidTr="009A442E">
        <w:trPr>
          <w:trHeight w:val="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Макароны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Мясо курицы с овощам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Мясо курицы с овощами в пикантном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Мясо курицы с фасолью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Мясо по-Казахски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Плов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Рыба с гарниром гречк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Тефтели мясные. в бульоне Уральск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Тефтели мясные. в т/с Уральск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Уха по - </w:t>
            </w:r>
            <w:proofErr w:type="spellStart"/>
            <w:r w:rsidRPr="00311FC8">
              <w:t>домашему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Фасоль бел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Фасоль красн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Молоко </w:t>
            </w:r>
            <w:proofErr w:type="spellStart"/>
            <w:r w:rsidRPr="00311FC8">
              <w:t>конц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стерил</w:t>
            </w:r>
            <w:proofErr w:type="spellEnd"/>
            <w:r w:rsidRPr="00311FC8">
              <w:t>. 32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Баранина туш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вядина туш. 1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вядина туш. в белом соусе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вядина туш. в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вядина туш. в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вядина туш. в/с Премиум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уляш говяжий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Желудочки куриные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Желудочки, сердечки, </w:t>
            </w:r>
            <w:proofErr w:type="gramStart"/>
            <w:r w:rsidRPr="00311FC8">
              <w:t>печень  куриные</w:t>
            </w:r>
            <w:proofErr w:type="gramEnd"/>
            <w:r w:rsidRPr="00311FC8">
              <w:t xml:space="preserve">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Завтрак Туриста (Говядина)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F96ACA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Завтрак Туриста (Свинина)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A54E6C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Казы</w:t>
            </w:r>
            <w:proofErr w:type="spellEnd"/>
            <w:r w:rsidRPr="00311FC8">
              <w:t xml:space="preserve"> к бешбармаку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онина </w:t>
            </w:r>
            <w:proofErr w:type="gramStart"/>
            <w:r w:rsidRPr="00311FC8">
              <w:t>вяленая  "</w:t>
            </w:r>
            <w:proofErr w:type="spellStart"/>
            <w:proofErr w:type="gramEnd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онина туш. 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A54E6C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рылышки куриные в б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рылышки куриные в т/с Адж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рылышки куриные в т/с Чил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Куырдак</w:t>
            </w:r>
            <w:proofErr w:type="spellEnd"/>
            <w:r w:rsidRPr="00311FC8">
              <w:t xml:space="preserve"> из </w:t>
            </w:r>
            <w:proofErr w:type="spellStart"/>
            <w:r w:rsidRPr="00311FC8">
              <w:t>конинны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Куырдак</w:t>
            </w:r>
            <w:proofErr w:type="spellEnd"/>
            <w:r w:rsidRPr="00311FC8">
              <w:t xml:space="preserve"> из субпродуктов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A54E6C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Мясо курицы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Аркт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A54E6C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Аркт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из мяса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из печени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мясной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мясной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печеноч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печеноч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Печень </w:t>
            </w:r>
            <w:proofErr w:type="spellStart"/>
            <w:r w:rsidRPr="00311FC8">
              <w:t>гов</w:t>
            </w:r>
            <w:proofErr w:type="spellEnd"/>
            <w:r w:rsidRPr="00311FC8">
              <w:t>.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Почки </w:t>
            </w:r>
            <w:proofErr w:type="spellStart"/>
            <w:r w:rsidRPr="00311FC8">
              <w:t>гов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Свинина туш.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Сердечки куриные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ердце </w:t>
            </w:r>
            <w:proofErr w:type="spellStart"/>
            <w:r w:rsidRPr="00311FC8">
              <w:t>гов</w:t>
            </w:r>
            <w:proofErr w:type="spellEnd"/>
            <w:r w:rsidRPr="00311FC8">
              <w:t>.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Чахохбили из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Шужик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Язык говяжий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Ассорти к "</w:t>
            </w:r>
            <w:proofErr w:type="spellStart"/>
            <w:r w:rsidRPr="00311FC8">
              <w:t>Оливье"горошек</w:t>
            </w:r>
            <w:proofErr w:type="spellEnd"/>
            <w:r w:rsidRPr="00311FC8">
              <w:t xml:space="preserve"> и морковь в кубиках "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320гр 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Ассорти овощное "Мексиканская смесь"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орошек "</w:t>
            </w:r>
            <w:proofErr w:type="spellStart"/>
            <w:r w:rsidRPr="00311FC8">
              <w:t>Кублей</w:t>
            </w:r>
            <w:proofErr w:type="spellEnd"/>
            <w:r w:rsidRPr="00311FC8">
              <w:t>" 33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Грибы Шампиньоны рез.32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укуруза "</w:t>
            </w:r>
            <w:proofErr w:type="spellStart"/>
            <w:r w:rsidRPr="00311FC8">
              <w:t>Кублей</w:t>
            </w:r>
            <w:proofErr w:type="spellEnd"/>
            <w:r w:rsidRPr="00311FC8">
              <w:t>" 31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Овощное рагу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Овощное рагу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>" 250гр 1/48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>" 335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>-крышка 110гр 1/36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Фасоль белая натуральная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Фасоль красная натуральная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Фасоль </w:t>
            </w:r>
            <w:proofErr w:type="spellStart"/>
            <w:r w:rsidRPr="00311FC8">
              <w:t>струч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зел</w:t>
            </w:r>
            <w:proofErr w:type="spellEnd"/>
            <w:r w:rsidRPr="00311FC8">
              <w:t>. 320гр 1/36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Фасоль т/</w:t>
            </w:r>
            <w:proofErr w:type="spellStart"/>
            <w:r w:rsidRPr="00311FC8">
              <w:t>с"Кублей</w:t>
            </w:r>
            <w:proofErr w:type="spellEnd"/>
            <w:r w:rsidRPr="00311FC8">
              <w:t>" 32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gramStart"/>
            <w:r w:rsidRPr="00311FC8">
              <w:t>Жерех</w:t>
            </w:r>
            <w:proofErr w:type="gramEnd"/>
            <w:r w:rsidRPr="00311FC8">
              <w:t xml:space="preserve"> бланшированный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Жерех обжаренный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Карась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илька балтийская нераздела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962596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илька балтийская нераздела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 xml:space="preserve">-крышка 240г 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962596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gramStart"/>
            <w:r w:rsidRPr="00311FC8">
              <w:t>Килька балтийская</w:t>
            </w:r>
            <w:proofErr w:type="gramEnd"/>
            <w:r w:rsidRPr="00311FC8">
              <w:t xml:space="preserve"> разделанная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Килька каспийская с перловой крупой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Лещ </w:t>
            </w:r>
            <w:proofErr w:type="spellStart"/>
            <w:r w:rsidRPr="00311FC8">
              <w:t>обжар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из тунца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Паштет шпрот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160гр 1/36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Рагу овощное с тунцо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азан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113B06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Сайра тихоокеанская НД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алака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ардина </w:t>
            </w:r>
            <w:proofErr w:type="spellStart"/>
            <w:r w:rsidRPr="00311FC8">
              <w:t>атл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ардина </w:t>
            </w:r>
            <w:proofErr w:type="spellStart"/>
            <w:r w:rsidRPr="00311FC8">
              <w:t>атл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proofErr w:type="spellStart"/>
            <w:r w:rsidRPr="00311FC8">
              <w:t>Сардинелла</w:t>
            </w:r>
            <w:proofErr w:type="spellEnd"/>
            <w:r w:rsidRPr="00311FC8">
              <w:t xml:space="preserve">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ельдь </w:t>
            </w:r>
            <w:proofErr w:type="spellStart"/>
            <w:r w:rsidRPr="00311FC8">
              <w:t>атл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кумбрия </w:t>
            </w:r>
            <w:proofErr w:type="spellStart"/>
            <w:r w:rsidRPr="00311FC8">
              <w:t>атл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ом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удак </w:t>
            </w:r>
            <w:proofErr w:type="spellStart"/>
            <w:r w:rsidRPr="00311FC8">
              <w:t>нат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Судак </w:t>
            </w:r>
            <w:proofErr w:type="spellStart"/>
            <w:r w:rsidRPr="00311FC8">
              <w:t>обжар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Тефтели </w:t>
            </w:r>
            <w:proofErr w:type="spellStart"/>
            <w:r w:rsidRPr="00311FC8">
              <w:t>рыбн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Тунец </w:t>
            </w:r>
            <w:proofErr w:type="spellStart"/>
            <w:r w:rsidRPr="00311FC8">
              <w:t>нат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>-крышка 240г 1/24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Шпроты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160гр 1/72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Шпроты в масле крупны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Шпроты в масле крупны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 xml:space="preserve">Щука </w:t>
            </w:r>
            <w:proofErr w:type="spellStart"/>
            <w:r w:rsidRPr="00311FC8">
              <w:t>бланш</w:t>
            </w:r>
            <w:proofErr w:type="spellEnd"/>
            <w:r w:rsidRPr="00311FC8">
              <w:t>. в а/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42E" w:rsidRPr="00311FC8" w:rsidRDefault="009A442E" w:rsidP="009A442E">
            <w:pPr>
              <w:jc w:val="left"/>
              <w:outlineLvl w:val="3"/>
            </w:pPr>
            <w:r w:rsidRPr="00311FC8">
              <w:t>Щука обжаре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куриц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мяса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острой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"со</w:t>
            </w:r>
            <w:proofErr w:type="spellEnd"/>
            <w:r w:rsidRPr="00304D92">
              <w:t xml:space="preserve"> вкусом говядины 5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5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мяса 5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ртофельное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120гр.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Картофельное пюре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Новинка. (120гр\20шт)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жареным луком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сухариками и </w:t>
            </w:r>
            <w:proofErr w:type="spellStart"/>
            <w:r w:rsidRPr="00304D92">
              <w:t>зел</w:t>
            </w:r>
            <w:proofErr w:type="spellEnd"/>
            <w:r w:rsidRPr="00304D92">
              <w:t xml:space="preserve">. Луком 4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грибами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Карт. пюре   "</w:t>
            </w:r>
            <w:proofErr w:type="spellStart"/>
            <w:r w:rsidRPr="00304D92">
              <w:t>Скоровар"со</w:t>
            </w:r>
            <w:proofErr w:type="spellEnd"/>
            <w:r w:rsidRPr="00304D92">
              <w:t xml:space="preserve"> вкусом мяса 40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Лапша по-</w:t>
            </w:r>
            <w:proofErr w:type="gramStart"/>
            <w:r w:rsidRPr="00304D92">
              <w:t>флотск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Суп куриный с лапш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34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Суп-пюре грибной с </w:t>
            </w:r>
            <w:proofErr w:type="gramStart"/>
            <w:r w:rsidRPr="00304D92">
              <w:t>сухарикам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31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Бульон </w:t>
            </w:r>
            <w:proofErr w:type="gramStart"/>
            <w:r w:rsidRPr="00304D92">
              <w:t>грибной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Бульон курины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>Бульон мясн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лубника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Персик 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9A442E" w:rsidRPr="00292BB3" w:rsidTr="009A442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2E" w:rsidRPr="009A442E" w:rsidRDefault="009A442E" w:rsidP="009A442E">
            <w:pPr>
              <w:pStyle w:val="afa"/>
              <w:numPr>
                <w:ilvl w:val="0"/>
                <w:numId w:val="10"/>
              </w:numPr>
              <w:spacing w:after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Default="009A442E" w:rsidP="009A442E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292BB3" w:rsidRDefault="009A442E" w:rsidP="009A442E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42E" w:rsidRPr="00304D92" w:rsidRDefault="009A442E" w:rsidP="009A442E">
            <w:pPr>
              <w:jc w:val="left"/>
              <w:outlineLvl w:val="3"/>
            </w:pPr>
            <w:r w:rsidRPr="00304D92">
              <w:t xml:space="preserve">Каша </w:t>
            </w:r>
            <w:proofErr w:type="spellStart"/>
            <w:r w:rsidRPr="00304D92">
              <w:t>овсянная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>" (240гр\18шт) "Новинка"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0203BB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0203BB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0203BB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lastRenderedPageBreak/>
        <w:t>(текстильных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F5358C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тор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заявит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вяз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кончание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ействия,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ролонгированны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оследующи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год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тех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ж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0203BB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0203BB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</w:t>
      </w:r>
      <w:r w:rsidR="008D3695">
        <w:rPr>
          <w:b/>
          <w:sz w:val="26"/>
          <w:szCs w:val="26"/>
        </w:rPr>
        <w:t>7</w:t>
      </w:r>
      <w:r w:rsidR="00957463" w:rsidRPr="00083D39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0203BB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0203BB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0203BB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0203BB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8D3695" w:rsidRDefault="00BE1DFC" w:rsidP="00E45D17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  <w:r w:rsidR="008D3695">
        <w:rPr>
          <w:color w:val="000000"/>
          <w:spacing w:val="-2"/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0203BB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0203BB">
        <w:rPr>
          <w:sz w:val="26"/>
          <w:szCs w:val="26"/>
        </w:rPr>
        <w:t xml:space="preserve"> </w:t>
      </w:r>
    </w:p>
    <w:p w:rsidR="00BA02F1" w:rsidRPr="00DA742E" w:rsidRDefault="000203BB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0203BB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0203BB">
              <w:t xml:space="preserve"> </w:t>
            </w:r>
            <w:r w:rsidR="00013ED9">
              <w:t>промышленно-строительное</w:t>
            </w:r>
            <w:r w:rsidR="000203BB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0203BB">
              <w:t xml:space="preserve"> </w:t>
            </w:r>
            <w:r w:rsidRPr="008F37FE">
              <w:t>ФСИН</w:t>
            </w:r>
            <w:r w:rsidR="000203BB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050FF6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050FF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050FF6">
        <w:rPr>
          <w:b/>
          <w:sz w:val="26"/>
          <w:szCs w:val="26"/>
        </w:rPr>
        <w:t>ч</w:t>
      </w:r>
      <w:r w:rsidR="001E7A60" w:rsidRPr="001E7A60">
        <w:rPr>
          <w:b/>
          <w:sz w:val="26"/>
          <w:szCs w:val="26"/>
        </w:rPr>
        <w:t>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0203BB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0203BB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0203BB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0203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0203BB">
        <w:rPr>
          <w:sz w:val="20"/>
          <w:szCs w:val="20"/>
          <w:u w:val="single"/>
        </w:rPr>
        <w:t xml:space="preserve">  </w:t>
      </w:r>
      <w:proofErr w:type="gramStart"/>
      <w:r w:rsidR="000203BB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0203BB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0203BB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0203BB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0203BB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lastRenderedPageBreak/>
        <w:t>5)</w:t>
      </w:r>
      <w:r w:rsidR="000203BB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0203BB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0203BB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0203BB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0203BB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0203BB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0203BB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0203BB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0203BB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020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0203BB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0203BB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0203BB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0203BB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0203BB">
        <w:t xml:space="preserve"> </w:t>
      </w:r>
      <w:r w:rsidR="00135CD3">
        <w:t>товара</w:t>
      </w:r>
      <w:r w:rsidR="000203BB">
        <w:t xml:space="preserve"> </w:t>
      </w:r>
      <w:r w:rsidR="00135CD3">
        <w:t>ориентировочная,</w:t>
      </w:r>
      <w:r w:rsidR="000203BB">
        <w:t xml:space="preserve"> </w:t>
      </w:r>
      <w:r w:rsidR="00135CD3">
        <w:t>может</w:t>
      </w:r>
      <w:r w:rsidR="000203BB">
        <w:t xml:space="preserve"> </w:t>
      </w:r>
      <w:r w:rsidR="00135CD3">
        <w:t>изменяться</w:t>
      </w:r>
      <w:r w:rsidR="000203BB">
        <w:t xml:space="preserve"> </w:t>
      </w:r>
      <w:r w:rsidR="00135CD3">
        <w:t>в</w:t>
      </w:r>
      <w:r w:rsidR="000203BB">
        <w:t xml:space="preserve"> </w:t>
      </w:r>
      <w:r w:rsidR="00135CD3">
        <w:t>зависимости</w:t>
      </w:r>
      <w:r w:rsidR="000203BB">
        <w:t xml:space="preserve"> </w:t>
      </w:r>
      <w:r w:rsidR="00135CD3">
        <w:t>от</w:t>
      </w:r>
      <w:r w:rsidR="000203BB">
        <w:t xml:space="preserve"> </w:t>
      </w:r>
      <w:r w:rsidR="00135CD3">
        <w:t>спроса</w:t>
      </w:r>
      <w:r w:rsidR="000203BB">
        <w:t xml:space="preserve"> </w:t>
      </w:r>
      <w:r w:rsidR="00135CD3">
        <w:t>и</w:t>
      </w:r>
      <w:r w:rsidR="000203BB">
        <w:t xml:space="preserve"> </w:t>
      </w:r>
      <w:r w:rsidR="00135CD3">
        <w:t>наполняемости</w:t>
      </w:r>
      <w:r w:rsidR="000203BB">
        <w:t xml:space="preserve"> </w:t>
      </w:r>
      <w:r w:rsidR="00F861DB">
        <w:t>исправительных</w:t>
      </w:r>
      <w:r w:rsidR="000203BB">
        <w:t xml:space="preserve"> </w:t>
      </w:r>
      <w:r w:rsidR="00F861DB">
        <w:t>у</w:t>
      </w:r>
      <w:r w:rsidR="00135CD3">
        <w:t>чреждений</w:t>
      </w:r>
      <w:r w:rsidR="000203BB">
        <w:t xml:space="preserve"> </w:t>
      </w:r>
      <w:r w:rsidR="00F861DB">
        <w:t>ФСИН</w:t>
      </w:r>
      <w:r w:rsidR="000203BB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0203BB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0203BB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0203BB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0203BB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Pr="00F5358C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0203BB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0203BB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0203BB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0203BB">
        <w:rPr>
          <w:i/>
        </w:rPr>
        <w:t xml:space="preserve"> </w:t>
      </w:r>
      <w:r w:rsidRPr="00FA4130">
        <w:rPr>
          <w:i/>
        </w:rPr>
        <w:t>должна</w:t>
      </w:r>
      <w:r w:rsidR="000203BB">
        <w:rPr>
          <w:i/>
        </w:rPr>
        <w:t xml:space="preserve"> </w:t>
      </w:r>
      <w:r w:rsidRPr="00FA4130">
        <w:rPr>
          <w:i/>
        </w:rPr>
        <w:t>быть</w:t>
      </w:r>
      <w:r w:rsidR="000203BB">
        <w:rPr>
          <w:i/>
        </w:rPr>
        <w:t xml:space="preserve"> </w:t>
      </w:r>
      <w:r w:rsidRPr="00FA4130">
        <w:rPr>
          <w:i/>
        </w:rPr>
        <w:t>подписана</w:t>
      </w:r>
      <w:r w:rsidR="000203BB">
        <w:rPr>
          <w:i/>
        </w:rPr>
        <w:t xml:space="preserve"> </w:t>
      </w:r>
      <w:r w:rsidRPr="00FA4130">
        <w:rPr>
          <w:i/>
        </w:rPr>
        <w:t>уполномоченным</w:t>
      </w:r>
      <w:r w:rsidR="000203BB">
        <w:rPr>
          <w:i/>
        </w:rPr>
        <w:t xml:space="preserve"> </w:t>
      </w:r>
      <w:r w:rsidRPr="00FA4130">
        <w:rPr>
          <w:i/>
        </w:rPr>
        <w:t>лицом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  <w:r w:rsidRPr="00FA4130">
        <w:rPr>
          <w:i/>
        </w:rPr>
        <w:t>и</w:t>
      </w:r>
      <w:r w:rsidR="000203BB">
        <w:rPr>
          <w:i/>
        </w:rPr>
        <w:t xml:space="preserve"> </w:t>
      </w:r>
      <w:r w:rsidRPr="00FA4130">
        <w:rPr>
          <w:i/>
        </w:rPr>
        <w:t>скреплена</w:t>
      </w:r>
      <w:r w:rsidR="000203BB">
        <w:rPr>
          <w:i/>
        </w:rPr>
        <w:t xml:space="preserve"> </w:t>
      </w:r>
      <w:r w:rsidRPr="00FA4130">
        <w:rPr>
          <w:i/>
        </w:rPr>
        <w:t>печатью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0203BB">
        <w:rPr>
          <w:i/>
        </w:rPr>
        <w:t xml:space="preserve"> </w:t>
      </w:r>
      <w:r w:rsidRPr="00DA742E">
        <w:rPr>
          <w:i/>
        </w:rPr>
        <w:t>анкеты</w:t>
      </w:r>
      <w:r w:rsidR="000203BB">
        <w:rPr>
          <w:i/>
        </w:rPr>
        <w:t xml:space="preserve"> </w:t>
      </w:r>
      <w:r w:rsidRPr="00DA742E">
        <w:rPr>
          <w:i/>
        </w:rPr>
        <w:t>участника</w:t>
      </w:r>
      <w:r w:rsidR="000203BB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0203BB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0203BB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0203BB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0203BB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0203B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0203BB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0203BB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0203BB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0203BB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0203BB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2" w:name="_Hlk525116022"/>
      <w:r>
        <w:rPr>
          <w:sz w:val="26"/>
          <w:szCs w:val="26"/>
        </w:rPr>
        <w:t>10.3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2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0203BB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0203BB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3" w:name="_Hlk525113822"/>
      <w:r w:rsidRPr="001D6A38">
        <w:rPr>
          <w:sz w:val="26"/>
          <w:szCs w:val="26"/>
        </w:rPr>
        <w:t>11.6.</w:t>
      </w:r>
      <w:r w:rsidR="000203BB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0203BB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3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0203BB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0203B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>: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>@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>.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360047" w:rsidRPr="00E879B1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360047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360047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0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6381"/>
      </w:tblGrid>
      <w:tr w:rsidR="009A442E" w:rsidRPr="009A442E" w:rsidTr="009A442E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Наименование учреждения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center"/>
              <w:rPr>
                <w:b/>
                <w:bCs/>
              </w:rPr>
            </w:pPr>
            <w:r w:rsidRPr="009A442E">
              <w:rPr>
                <w:b/>
                <w:bCs/>
              </w:rPr>
              <w:t>Адрес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СИЗО-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>, ул.Орджоникидзе,8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СИЗО-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Омская область, г. Тара, ул. Советская, 41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ЛИУ-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п. Береговой, ул. 3-я Осенняя, 2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ИК-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Энтузиастов-14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Омская обл., г. Исилькуль, ул.Луговая,1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6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10 лет Октября,17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 xml:space="preserve">г. Омск, ул. </w:t>
            </w:r>
            <w:proofErr w:type="spellStart"/>
            <w:r w:rsidRPr="009A442E">
              <w:t>Доковский</w:t>
            </w:r>
            <w:proofErr w:type="spellEnd"/>
            <w:r w:rsidRPr="009A442E">
              <w:t xml:space="preserve"> проезд,6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Красноярский тракт,64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>, ул.27 линия, 47/А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ЛИУ-10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Энтузиастов, 18/А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ЛПУ ОБ-11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г. Омск, ул. Телевизионный переулок,17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  <w:rPr>
                <w:color w:val="000000"/>
              </w:rPr>
            </w:pPr>
            <w:r w:rsidRPr="009A442E">
              <w:rPr>
                <w:color w:val="000000"/>
              </w:rPr>
              <w:t>ФКУ ИК-12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МКР </w:t>
            </w:r>
            <w:proofErr w:type="spellStart"/>
            <w:r w:rsidRPr="009A442E">
              <w:t>Осташково</w:t>
            </w:r>
            <w:proofErr w:type="spellEnd"/>
            <w:r w:rsidRPr="009A442E">
              <w:t>, ул.Ноябрьская,7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КП-13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МКР </w:t>
            </w:r>
            <w:proofErr w:type="spellStart"/>
            <w:r w:rsidRPr="009A442E">
              <w:t>Осташково</w:t>
            </w:r>
            <w:proofErr w:type="spellEnd"/>
            <w:r w:rsidRPr="009A442E">
              <w:t>, ул. Осташковская,23</w:t>
            </w:r>
          </w:p>
        </w:tc>
      </w:tr>
      <w:tr w:rsidR="009A442E" w:rsidRPr="009A442E" w:rsidTr="009A442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r w:rsidRPr="009A442E">
              <w:t>ФКУ ИК-5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2E" w:rsidRPr="009A442E" w:rsidRDefault="009A442E" w:rsidP="009A442E">
            <w:pPr>
              <w:spacing w:after="0"/>
              <w:jc w:val="left"/>
            </w:pPr>
            <w:proofErr w:type="spellStart"/>
            <w:r w:rsidRPr="009A442E">
              <w:t>г.Омск</w:t>
            </w:r>
            <w:proofErr w:type="spellEnd"/>
            <w:r w:rsidRPr="009A442E">
              <w:t xml:space="preserve">, п. </w:t>
            </w:r>
            <w:proofErr w:type="spellStart"/>
            <w:r w:rsidRPr="009A442E">
              <w:t>Морозовка</w:t>
            </w:r>
            <w:proofErr w:type="spellEnd"/>
            <w:r w:rsidRPr="009A442E">
              <w:t>, ул.25 Партсъезда, 12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9A442E" w:rsidRDefault="009A442E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0203BB">
        <w:rPr>
          <w:sz w:val="26"/>
          <w:szCs w:val="26"/>
        </w:rPr>
        <w:t xml:space="preserve">                                     </w:t>
      </w:r>
      <w:proofErr w:type="gramStart"/>
      <w:r w:rsidR="000203BB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0203BB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hyperlink r:id="rId16" w:history="1">
        <w:r w:rsidRPr="008A10D6">
          <w:rPr>
            <w:sz w:val="26"/>
            <w:szCs w:val="26"/>
          </w:rPr>
          <w:t>Договору</w:t>
        </w:r>
        <w:r w:rsidR="000203BB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0203BB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0203BB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442E" w:rsidRDefault="009A442E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9A442E" w:rsidRDefault="009A442E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0203BB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0203BB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0203B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442E" w:rsidRDefault="009A442E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9A442E" w:rsidRDefault="009A442E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0203B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7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047" w:rsidRDefault="00360047">
      <w:r>
        <w:separator/>
      </w:r>
    </w:p>
  </w:endnote>
  <w:endnote w:type="continuationSeparator" w:id="0">
    <w:p w:rsidR="00360047" w:rsidRDefault="0036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2E" w:rsidRDefault="009A442E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442E" w:rsidRDefault="009A442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047" w:rsidRDefault="00360047">
      <w:r>
        <w:separator/>
      </w:r>
    </w:p>
  </w:footnote>
  <w:footnote w:type="continuationSeparator" w:id="0">
    <w:p w:rsidR="00360047" w:rsidRDefault="0036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2E" w:rsidRDefault="009A442E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442E" w:rsidRDefault="009A442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9A442E" w:rsidRPr="0034197B" w:rsidRDefault="009A442E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2E" w:rsidRDefault="009A442E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319E2"/>
    <w:multiLevelType w:val="hybridMultilevel"/>
    <w:tmpl w:val="70E6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97C08F6"/>
    <w:multiLevelType w:val="hybridMultilevel"/>
    <w:tmpl w:val="8C0870BE"/>
    <w:lvl w:ilvl="0" w:tplc="88082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03BB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0FF6"/>
    <w:rsid w:val="000534E4"/>
    <w:rsid w:val="0005427F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37E50"/>
    <w:rsid w:val="0014056A"/>
    <w:rsid w:val="0014269D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2F6B00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0047"/>
    <w:rsid w:val="0036217A"/>
    <w:rsid w:val="003626F3"/>
    <w:rsid w:val="0036385B"/>
    <w:rsid w:val="00367055"/>
    <w:rsid w:val="00371F2A"/>
    <w:rsid w:val="0037292F"/>
    <w:rsid w:val="00372BED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0F63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1B88"/>
    <w:rsid w:val="006C205F"/>
    <w:rsid w:val="006C2581"/>
    <w:rsid w:val="006C73C3"/>
    <w:rsid w:val="006D0058"/>
    <w:rsid w:val="006D22C1"/>
    <w:rsid w:val="006D23D1"/>
    <w:rsid w:val="006D3D6D"/>
    <w:rsid w:val="006D4446"/>
    <w:rsid w:val="006D455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3695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42E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462A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653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818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5D17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9B1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358C"/>
    <w:rsid w:val="00F5572B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3F81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0D2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8C8142466226235F194356E7B1E2ED288C154584591E020927DB0p55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29D2-781B-4DD1-9B2E-4D1C77F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581</Words>
  <Characters>66014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7441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29</cp:revision>
  <cp:lastPrinted>2018-10-05T08:35:00Z</cp:lastPrinted>
  <dcterms:created xsi:type="dcterms:W3CDTF">2018-07-10T09:44:00Z</dcterms:created>
  <dcterms:modified xsi:type="dcterms:W3CDTF">2018-10-05T10:42:00Z</dcterms:modified>
</cp:coreProperties>
</file>